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3307600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D2464E" w:rsidP="004263F8">
      <w:pPr>
        <w:spacing w:line="320" w:lineRule="exact"/>
      </w:pPr>
      <w:r>
        <w:rPr>
          <w:lang w:val="uk-UA"/>
        </w:rPr>
        <w:t>08.09.</w:t>
      </w:r>
      <w:r w:rsidR="004263F8">
        <w:t>20</w:t>
      </w:r>
      <w:r w:rsidR="004263F8">
        <w:rPr>
          <w:lang w:val="uk-UA"/>
        </w:rPr>
        <w:t>21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 </w:t>
      </w:r>
      <w:r>
        <w:tab/>
        <w:t xml:space="preserve">      </w:t>
      </w:r>
      <w:r w:rsidR="004263F8">
        <w:t>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788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4253F0" w:rsidRPr="001412EA" w:rsidRDefault="004253F0" w:rsidP="004253F0">
      <w:pPr>
        <w:pStyle w:val="1"/>
        <w:jc w:val="left"/>
        <w:rPr>
          <w:b w:val="0"/>
          <w:bCs w:val="0"/>
        </w:rPr>
      </w:pPr>
      <w:r w:rsidRPr="001412EA">
        <w:rPr>
          <w:b w:val="0"/>
          <w:bCs w:val="0"/>
        </w:rPr>
        <w:t xml:space="preserve">Про відключення споживачів </w:t>
      </w:r>
    </w:p>
    <w:p w:rsidR="004253F0" w:rsidRPr="001412EA" w:rsidRDefault="004253F0" w:rsidP="004253F0">
      <w:pPr>
        <w:pStyle w:val="1"/>
        <w:jc w:val="left"/>
        <w:rPr>
          <w:b w:val="0"/>
        </w:rPr>
      </w:pPr>
      <w:r w:rsidRPr="001412EA">
        <w:rPr>
          <w:b w:val="0"/>
        </w:rPr>
        <w:t>від систем централізованого</w:t>
      </w:r>
    </w:p>
    <w:p w:rsidR="004253F0" w:rsidRPr="007E76F8" w:rsidRDefault="004253F0" w:rsidP="004253F0">
      <w:pPr>
        <w:pStyle w:val="1"/>
        <w:jc w:val="left"/>
        <w:rPr>
          <w:b w:val="0"/>
        </w:rPr>
      </w:pPr>
      <w:r w:rsidRPr="001412EA">
        <w:rPr>
          <w:b w:val="0"/>
        </w:rPr>
        <w:t>опалення та постачання гарячої води</w:t>
      </w:r>
    </w:p>
    <w:p w:rsidR="004263F8" w:rsidRPr="007E76F8" w:rsidRDefault="004263F8" w:rsidP="004263F8">
      <w:pPr>
        <w:rPr>
          <w:lang w:val="uk-UA"/>
        </w:rPr>
      </w:pPr>
    </w:p>
    <w:p w:rsidR="0022636C" w:rsidRDefault="004032A3" w:rsidP="00FC22A6">
      <w:pPr>
        <w:ind w:right="-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Default="001839F2" w:rsidP="00FC22A6">
      <w:pPr>
        <w:ind w:right="-6" w:firstLine="709"/>
        <w:jc w:val="both"/>
        <w:rPr>
          <w:lang w:val="uk-UA"/>
        </w:rPr>
      </w:pPr>
      <w:r w:rsidRPr="001412EA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1412EA">
        <w:rPr>
          <w:lang w:val="uk-UA"/>
        </w:rPr>
        <w:t xml:space="preserve"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</w:t>
      </w:r>
      <w:r w:rsidR="00D161BE" w:rsidRPr="00394198">
        <w:rPr>
          <w:lang w:val="uk-UA"/>
        </w:rPr>
        <w:t>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Default="004263F8" w:rsidP="00FC22A6">
      <w:pPr>
        <w:ind w:firstLine="709"/>
        <w:jc w:val="center"/>
        <w:rPr>
          <w:lang w:val="uk-UA"/>
        </w:rPr>
      </w:pPr>
    </w:p>
    <w:p w:rsidR="004263F8" w:rsidRPr="00394198" w:rsidRDefault="004263F8" w:rsidP="00FC22A6">
      <w:pPr>
        <w:ind w:firstLine="709"/>
        <w:jc w:val="center"/>
        <w:rPr>
          <w:lang w:val="uk-UA"/>
        </w:rPr>
      </w:pPr>
    </w:p>
    <w:p w:rsidR="006102AC" w:rsidRDefault="00E12B60" w:rsidP="00FC22A6">
      <w:pPr>
        <w:ind w:firstLine="709"/>
        <w:jc w:val="center"/>
        <w:rPr>
          <w:lang w:val="uk-UA"/>
        </w:rPr>
      </w:pPr>
      <w:r w:rsidRPr="00394198">
        <w:rPr>
          <w:lang w:val="uk-UA"/>
        </w:rPr>
        <w:t>ВИРІШИВ</w:t>
      </w:r>
      <w:r w:rsidR="0012645A" w:rsidRPr="00394198">
        <w:rPr>
          <w:lang w:val="uk-UA"/>
        </w:rPr>
        <w:t>:</w:t>
      </w:r>
    </w:p>
    <w:p w:rsidR="004263F8" w:rsidRDefault="004263F8" w:rsidP="00FC22A6">
      <w:pPr>
        <w:ind w:firstLine="709"/>
        <w:jc w:val="center"/>
        <w:rPr>
          <w:lang w:val="uk-UA"/>
        </w:rPr>
      </w:pPr>
    </w:p>
    <w:p w:rsidR="00BD22BD" w:rsidRDefault="00BD22BD" w:rsidP="00FC22A6">
      <w:pPr>
        <w:ind w:firstLine="709"/>
        <w:jc w:val="center"/>
        <w:rPr>
          <w:lang w:val="uk-UA"/>
        </w:rPr>
      </w:pPr>
    </w:p>
    <w:p w:rsidR="005A4FB3" w:rsidRPr="00264410" w:rsidRDefault="0062484B" w:rsidP="001412EA">
      <w:pPr>
        <w:pStyle w:val="a3"/>
        <w:ind w:firstLine="709"/>
        <w:jc w:val="both"/>
        <w:rPr>
          <w:color w:val="000000" w:themeColor="text1"/>
        </w:rPr>
      </w:pPr>
      <w:r w:rsidRPr="00394198">
        <w:t>1</w:t>
      </w:r>
      <w:r w:rsidRPr="00264410">
        <w:rPr>
          <w:color w:val="000000" w:themeColor="text1"/>
        </w:rPr>
        <w:t>.</w:t>
      </w:r>
      <w:r w:rsidR="006B7714" w:rsidRPr="00264410">
        <w:rPr>
          <w:color w:val="000000" w:themeColor="text1"/>
        </w:rPr>
        <w:t xml:space="preserve"> </w:t>
      </w:r>
      <w:r w:rsidR="00D161BE" w:rsidRPr="00264410">
        <w:rPr>
          <w:color w:val="000000" w:themeColor="text1"/>
        </w:rPr>
        <w:t xml:space="preserve">Затвердити протокол </w:t>
      </w:r>
      <w:r w:rsidR="00886A24" w:rsidRPr="00264410">
        <w:rPr>
          <w:color w:val="000000" w:themeColor="text1"/>
        </w:rPr>
        <w:t>засідання постійно діючої комісії</w:t>
      </w:r>
      <w:r w:rsidR="00D161BE" w:rsidRPr="00264410">
        <w:rPr>
          <w:color w:val="000000" w:themeColor="text1"/>
        </w:rPr>
        <w:t xml:space="preserve"> для розгляду  питань щодо відключення споживачів від систем (мер</w:t>
      </w:r>
      <w:r w:rsidR="00886A24" w:rsidRPr="00264410">
        <w:rPr>
          <w:color w:val="000000" w:themeColor="text1"/>
        </w:rPr>
        <w:t>еж) централізованого опалення (теплопостачання</w:t>
      </w:r>
      <w:r w:rsidR="001412EA" w:rsidRPr="00264410">
        <w:rPr>
          <w:color w:val="000000" w:themeColor="text1"/>
        </w:rPr>
        <w:t>) та постачання гарячої</w:t>
      </w:r>
      <w:r w:rsidR="00D161BE" w:rsidRPr="00264410">
        <w:rPr>
          <w:color w:val="000000" w:themeColor="text1"/>
        </w:rPr>
        <w:t xml:space="preserve"> води</w:t>
      </w:r>
      <w:r w:rsidR="006B7714" w:rsidRPr="00264410">
        <w:rPr>
          <w:color w:val="000000" w:themeColor="text1"/>
        </w:rPr>
        <w:t xml:space="preserve"> </w:t>
      </w:r>
      <w:r w:rsidR="001412EA" w:rsidRPr="00264410">
        <w:rPr>
          <w:color w:val="000000" w:themeColor="text1"/>
        </w:rPr>
        <w:t xml:space="preserve">                                                </w:t>
      </w:r>
      <w:r w:rsidR="0033318E" w:rsidRPr="00264410">
        <w:rPr>
          <w:bCs/>
          <w:color w:val="000000" w:themeColor="text1"/>
        </w:rPr>
        <w:t xml:space="preserve">від </w:t>
      </w:r>
      <w:r w:rsidR="009E24C0">
        <w:rPr>
          <w:bCs/>
          <w:color w:val="000000" w:themeColor="text1"/>
        </w:rPr>
        <w:t>11</w:t>
      </w:r>
      <w:r w:rsidR="001412EA" w:rsidRPr="00264410">
        <w:rPr>
          <w:bCs/>
          <w:color w:val="000000" w:themeColor="text1"/>
        </w:rPr>
        <w:t>.0</w:t>
      </w:r>
      <w:r w:rsidR="009E24C0">
        <w:rPr>
          <w:bCs/>
          <w:color w:val="000000" w:themeColor="text1"/>
        </w:rPr>
        <w:t>8</w:t>
      </w:r>
      <w:r w:rsidR="001412EA" w:rsidRPr="00264410">
        <w:rPr>
          <w:bCs/>
          <w:color w:val="000000" w:themeColor="text1"/>
        </w:rPr>
        <w:t>.202</w:t>
      </w:r>
      <w:r w:rsidR="00226B2D" w:rsidRPr="00264410">
        <w:rPr>
          <w:bCs/>
          <w:color w:val="000000" w:themeColor="text1"/>
        </w:rPr>
        <w:t>1</w:t>
      </w:r>
      <w:r w:rsidR="0033318E" w:rsidRPr="00264410">
        <w:rPr>
          <w:bCs/>
          <w:color w:val="000000" w:themeColor="text1"/>
        </w:rPr>
        <w:t xml:space="preserve"> р.</w:t>
      </w:r>
      <w:r w:rsidR="00FC22A6" w:rsidRPr="00264410">
        <w:rPr>
          <w:bCs/>
          <w:color w:val="000000" w:themeColor="text1"/>
        </w:rPr>
        <w:t xml:space="preserve"> </w:t>
      </w:r>
      <w:r w:rsidR="00226B2D" w:rsidRPr="00264410">
        <w:rPr>
          <w:bCs/>
          <w:color w:val="000000" w:themeColor="text1"/>
        </w:rPr>
        <w:t>№</w:t>
      </w:r>
      <w:r w:rsidR="007B236B" w:rsidRPr="00264410">
        <w:rPr>
          <w:bCs/>
          <w:color w:val="000000" w:themeColor="text1"/>
        </w:rPr>
        <w:t xml:space="preserve"> </w:t>
      </w:r>
      <w:r w:rsidR="009E24C0">
        <w:rPr>
          <w:bCs/>
          <w:color w:val="000000" w:themeColor="text1"/>
        </w:rPr>
        <w:t>8</w:t>
      </w:r>
      <w:r w:rsidR="001412EA" w:rsidRPr="00264410">
        <w:rPr>
          <w:bCs/>
          <w:color w:val="000000" w:themeColor="text1"/>
        </w:rPr>
        <w:t>-21</w:t>
      </w:r>
      <w:r w:rsidR="0033318E" w:rsidRPr="00264410">
        <w:rPr>
          <w:bCs/>
          <w:color w:val="000000" w:themeColor="text1"/>
        </w:rPr>
        <w:t xml:space="preserve"> </w:t>
      </w:r>
      <w:r w:rsidR="00FE47CE" w:rsidRPr="00264410">
        <w:rPr>
          <w:color w:val="000000" w:themeColor="text1"/>
        </w:rPr>
        <w:t>(дода</w:t>
      </w:r>
      <w:r w:rsidR="00D161BE" w:rsidRPr="00264410">
        <w:rPr>
          <w:color w:val="000000" w:themeColor="text1"/>
        </w:rPr>
        <w:t>є</w:t>
      </w:r>
      <w:r w:rsidR="00FE47CE" w:rsidRPr="00264410">
        <w:rPr>
          <w:color w:val="000000" w:themeColor="text1"/>
        </w:rPr>
        <w:t>ться)</w:t>
      </w:r>
      <w:r w:rsidR="00886A24" w:rsidRPr="00264410">
        <w:rPr>
          <w:color w:val="000000" w:themeColor="text1"/>
        </w:rPr>
        <w:t>.</w:t>
      </w:r>
    </w:p>
    <w:p w:rsidR="004253F0" w:rsidRPr="00D2464E" w:rsidRDefault="004253F0" w:rsidP="004253F0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D2464E">
        <w:rPr>
          <w:lang w:val="uk-UA"/>
        </w:rPr>
        <w:t xml:space="preserve">2. </w:t>
      </w:r>
      <w:r w:rsidR="009E24C0" w:rsidRPr="00D2464E">
        <w:rPr>
          <w:lang w:val="uk-UA"/>
        </w:rPr>
        <w:t xml:space="preserve">Відмовити у </w:t>
      </w:r>
      <w:r w:rsidRPr="00D2464E">
        <w:rPr>
          <w:lang w:val="uk-UA"/>
        </w:rPr>
        <w:t>відключенн</w:t>
      </w:r>
      <w:r w:rsidR="009E24C0" w:rsidRPr="00D2464E">
        <w:rPr>
          <w:lang w:val="uk-UA"/>
        </w:rPr>
        <w:t>і</w:t>
      </w:r>
      <w:r w:rsidRPr="00D2464E">
        <w:rPr>
          <w:lang w:val="uk-UA"/>
        </w:rPr>
        <w:t xml:space="preserve"> </w:t>
      </w:r>
      <w:r w:rsidRPr="00D2464E">
        <w:t xml:space="preserve">від систем (мереж) централізованого опалення (теплопостачання) споживачів будинком в цілому за адресою:                                   вул. </w:t>
      </w:r>
      <w:r w:rsidR="009E24C0" w:rsidRPr="00D2464E">
        <w:rPr>
          <w:lang w:val="uk-UA"/>
        </w:rPr>
        <w:t xml:space="preserve">Преображенська, 3 </w:t>
      </w:r>
      <w:r w:rsidRPr="00D2464E">
        <w:t xml:space="preserve">відповідно до п. 2 протоколу постійно діючої  комісії для розгляду питань щодо відключення 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 xml:space="preserve">від </w:t>
      </w:r>
      <w:r w:rsidR="009E24C0" w:rsidRPr="00D2464E">
        <w:rPr>
          <w:bCs/>
          <w:lang w:val="uk-UA"/>
        </w:rPr>
        <w:t>11</w:t>
      </w:r>
      <w:r w:rsidRPr="00D2464E">
        <w:rPr>
          <w:bCs/>
        </w:rPr>
        <w:t>.0</w:t>
      </w:r>
      <w:r w:rsidR="009E24C0" w:rsidRPr="00D2464E">
        <w:rPr>
          <w:bCs/>
          <w:lang w:val="uk-UA"/>
        </w:rPr>
        <w:t>8</w:t>
      </w:r>
      <w:r w:rsidRPr="00D2464E">
        <w:rPr>
          <w:bCs/>
        </w:rPr>
        <w:t>.2021 р</w:t>
      </w:r>
      <w:r w:rsidR="009E24C0" w:rsidRPr="00D2464E">
        <w:rPr>
          <w:lang w:val="uk-UA"/>
        </w:rPr>
        <w:t xml:space="preserve">. </w:t>
      </w:r>
      <w:r w:rsidR="009E24C0" w:rsidRPr="00D2464E">
        <w:rPr>
          <w:bCs/>
        </w:rPr>
        <w:t xml:space="preserve">№ </w:t>
      </w:r>
      <w:r w:rsidR="009E24C0" w:rsidRPr="00D2464E">
        <w:rPr>
          <w:bCs/>
          <w:lang w:val="uk-UA"/>
        </w:rPr>
        <w:t>8</w:t>
      </w:r>
      <w:r w:rsidR="009E24C0" w:rsidRPr="00D2464E">
        <w:rPr>
          <w:bCs/>
        </w:rPr>
        <w:t>-21.</w:t>
      </w:r>
    </w:p>
    <w:p w:rsidR="008206B0" w:rsidRPr="00D2464E" w:rsidRDefault="008206B0" w:rsidP="008206B0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D2464E">
        <w:rPr>
          <w:lang w:val="uk-UA"/>
        </w:rPr>
        <w:t xml:space="preserve">3. Відмовити у відключенні </w:t>
      </w:r>
      <w:r w:rsidRPr="00D2464E">
        <w:t>від систем (мереж) централізованого опалення (теплопостачання) споживачів будинком в цілому за адресою:                                   вул.</w:t>
      </w:r>
      <w:r w:rsidRPr="00D2464E">
        <w:rPr>
          <w:lang w:val="uk-UA"/>
        </w:rPr>
        <w:t xml:space="preserve"> Комарова, 9 відповідно до п. 3 протоколу постійно діючої  комісії для розгляду питань щодо відключення 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  <w:lang w:val="uk-UA"/>
        </w:rPr>
        <w:t>від 11.08.2021 р</w:t>
      </w:r>
      <w:r w:rsidRPr="00D2464E">
        <w:rPr>
          <w:lang w:val="uk-UA"/>
        </w:rPr>
        <w:t xml:space="preserve">. </w:t>
      </w:r>
      <w:r w:rsidRPr="00D2464E">
        <w:rPr>
          <w:bCs/>
          <w:lang w:val="uk-UA"/>
        </w:rPr>
        <w:t>№ 8-21.</w:t>
      </w:r>
    </w:p>
    <w:p w:rsidR="008206B0" w:rsidRPr="00D2464E" w:rsidRDefault="008206B0" w:rsidP="008206B0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D2464E">
        <w:rPr>
          <w:lang w:val="uk-UA"/>
        </w:rPr>
        <w:lastRenderedPageBreak/>
        <w:t xml:space="preserve">4. Погодити відключення </w:t>
      </w:r>
      <w:r w:rsidRPr="00D2464E">
        <w:t>від систем (мереж) централізованого опалення (теплопостачання) споживачів будинком в цілому за адресою:                                   вул.</w:t>
      </w:r>
      <w:r w:rsidR="008E379B" w:rsidRPr="00D2464E">
        <w:rPr>
          <w:lang w:val="uk-UA"/>
        </w:rPr>
        <w:t xml:space="preserve"> Дніпровська, 547</w:t>
      </w:r>
      <w:r w:rsidRPr="00D2464E">
        <w:rPr>
          <w:lang w:val="uk-UA"/>
        </w:rPr>
        <w:t xml:space="preserve"> відповідно до п. </w:t>
      </w:r>
      <w:r w:rsidR="008E379B" w:rsidRPr="00D2464E">
        <w:rPr>
          <w:lang w:val="uk-UA"/>
        </w:rPr>
        <w:t>4</w:t>
      </w:r>
      <w:r w:rsidRPr="00D2464E">
        <w:rPr>
          <w:lang w:val="uk-UA"/>
        </w:rPr>
        <w:t xml:space="preserve"> протоколу постійно діючої  комісії для розгляду питань щодо відключення 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  <w:lang w:val="uk-UA"/>
        </w:rPr>
        <w:t>від 11.08.2021 р</w:t>
      </w:r>
      <w:r w:rsidRPr="00D2464E">
        <w:rPr>
          <w:lang w:val="uk-UA"/>
        </w:rPr>
        <w:t xml:space="preserve">. </w:t>
      </w:r>
      <w:r w:rsidRPr="00D2464E">
        <w:rPr>
          <w:bCs/>
          <w:lang w:val="uk-UA"/>
        </w:rPr>
        <w:t>№ 8-21.</w:t>
      </w:r>
    </w:p>
    <w:p w:rsidR="008E379B" w:rsidRPr="00D2464E" w:rsidRDefault="008E379B" w:rsidP="008E379B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D2464E">
        <w:rPr>
          <w:lang w:val="uk-UA"/>
        </w:rPr>
        <w:t xml:space="preserve">5. Погодити відключення </w:t>
      </w:r>
      <w:r w:rsidRPr="00D2464E">
        <w:t>від систем (мереж) централізованого опалення (теплопостачання) споживачів будинком в цілому за адресою:                                   вул.</w:t>
      </w:r>
      <w:r w:rsidRPr="00D2464E">
        <w:rPr>
          <w:lang w:val="uk-UA"/>
        </w:rPr>
        <w:t xml:space="preserve"> Дніпровська, 551 відповідно до п. 5 протоколу постійно діючої  комісії для розгляду питань щодо відключення 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  <w:lang w:val="uk-UA"/>
        </w:rPr>
        <w:t>від 11.08.2021 р</w:t>
      </w:r>
      <w:r w:rsidRPr="00D2464E">
        <w:rPr>
          <w:lang w:val="uk-UA"/>
        </w:rPr>
        <w:t xml:space="preserve">. </w:t>
      </w:r>
      <w:r w:rsidRPr="00D2464E">
        <w:rPr>
          <w:bCs/>
          <w:lang w:val="uk-UA"/>
        </w:rPr>
        <w:t>№ 8-21.</w:t>
      </w:r>
    </w:p>
    <w:p w:rsidR="008E379B" w:rsidRPr="00D2464E" w:rsidRDefault="008E379B" w:rsidP="008E379B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D2464E">
        <w:rPr>
          <w:lang w:val="uk-UA"/>
        </w:rPr>
        <w:t xml:space="preserve">6. Погодити відключення </w:t>
      </w:r>
      <w:r w:rsidRPr="00D2464E">
        <w:t>від систем (мереж) централізованого опалення (теплопостачання) споживачів будинком в цілому за адресою:                                   вул.</w:t>
      </w:r>
      <w:r w:rsidRPr="00D2464E">
        <w:rPr>
          <w:lang w:val="uk-UA"/>
        </w:rPr>
        <w:t xml:space="preserve"> Поштова, 3/3 відповідно до п. 6 протоколу постійно діючої  комісії для розгляду питань щодо відключення 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  <w:lang w:val="uk-UA"/>
        </w:rPr>
        <w:t>від 11.08.2021 р</w:t>
      </w:r>
      <w:r w:rsidRPr="00D2464E">
        <w:rPr>
          <w:lang w:val="uk-UA"/>
        </w:rPr>
        <w:t xml:space="preserve">. </w:t>
      </w:r>
      <w:r w:rsidRPr="00D2464E">
        <w:rPr>
          <w:bCs/>
          <w:lang w:val="uk-UA"/>
        </w:rPr>
        <w:t>№ 8-21.</w:t>
      </w:r>
    </w:p>
    <w:p w:rsidR="009E24C0" w:rsidRPr="00D2464E" w:rsidRDefault="008E379B" w:rsidP="004253F0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D2464E">
        <w:rPr>
          <w:bCs/>
          <w:lang w:val="uk-UA"/>
        </w:rPr>
        <w:t xml:space="preserve">7. </w:t>
      </w:r>
      <w:r w:rsidRPr="00D2464E">
        <w:rPr>
          <w:lang w:val="uk-UA"/>
        </w:rPr>
        <w:t xml:space="preserve">Погодити відключення від систем (мереж) централізованого опалення (теплопостачання) будівлі відділення поштового зв’язку № 3 АТ «Укрпошта» за адресою: вул. Харківська, 76  відповідно до п. 7 протоколу постійно діючої  комісії для розгляду питань щодо відключення 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  <w:lang w:val="uk-UA"/>
        </w:rPr>
        <w:t>від 11.08.2021 р</w:t>
      </w:r>
      <w:r w:rsidRPr="00D2464E">
        <w:rPr>
          <w:lang w:val="uk-UA"/>
        </w:rPr>
        <w:t xml:space="preserve">. </w:t>
      </w:r>
      <w:r w:rsidRPr="00D2464E">
        <w:rPr>
          <w:bCs/>
          <w:lang w:val="uk-UA"/>
        </w:rPr>
        <w:t>№ 8-21.</w:t>
      </w:r>
    </w:p>
    <w:p w:rsidR="00197899" w:rsidRPr="00D2464E" w:rsidRDefault="008E379B" w:rsidP="004253F0">
      <w:pPr>
        <w:pStyle w:val="a3"/>
        <w:ind w:firstLine="708"/>
        <w:jc w:val="both"/>
        <w:rPr>
          <w:bCs/>
        </w:rPr>
      </w:pPr>
      <w:r w:rsidRPr="00D2464E">
        <w:t>8</w:t>
      </w:r>
      <w:r w:rsidR="004253F0" w:rsidRPr="00D2464E">
        <w:t xml:space="preserve">. Погодити відключення від систем (мереж) централізованого опалення (теплопостачання) споживачів окремо квартирами за адресою:                                    вул. </w:t>
      </w:r>
      <w:r w:rsidRPr="00D2464E">
        <w:t xml:space="preserve">Сташкова, </w:t>
      </w:r>
      <w:r w:rsidR="004253F0" w:rsidRPr="00D2464E">
        <w:t xml:space="preserve">буд. </w:t>
      </w:r>
      <w:r w:rsidRPr="00D2464E">
        <w:t>23, кв. 54</w:t>
      </w:r>
      <w:r w:rsidR="004253F0" w:rsidRPr="00D2464E">
        <w:t xml:space="preserve">, відповідно до п. </w:t>
      </w:r>
      <w:r w:rsidRPr="00D2464E">
        <w:t>8</w:t>
      </w:r>
      <w:r w:rsidR="004253F0" w:rsidRPr="00D2464E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</w:t>
      </w:r>
      <w:r w:rsidR="004253F0" w:rsidRPr="00D2464E">
        <w:rPr>
          <w:bCs/>
        </w:rPr>
        <w:t>.0</w:t>
      </w:r>
      <w:r w:rsidRPr="00D2464E">
        <w:rPr>
          <w:bCs/>
        </w:rPr>
        <w:t>8.2021 р. № 8</w:t>
      </w:r>
      <w:r w:rsidR="004253F0" w:rsidRPr="00D2464E">
        <w:rPr>
          <w:bCs/>
        </w:rPr>
        <w:t>-21</w:t>
      </w:r>
      <w:r w:rsidR="00197899" w:rsidRPr="00D2464E">
        <w:rPr>
          <w:bCs/>
        </w:rPr>
        <w:t>.</w:t>
      </w: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  <w:r w:rsidRPr="00D2464E">
        <w:t xml:space="preserve">9. Погодити відключення від систем (мереж) централізованого опалення (теплопостачання) споживачів окремо квартирами за адресою:                                    вул. Соборна, буд. 64, кв. 49, відповідно до п. 9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  <w:r w:rsidRPr="00D2464E">
        <w:t xml:space="preserve">10. Погодити відключення від систем (мереж) централізованого опалення (теплопостачання) споживачів окремо квартирами за адресою:                                    вул. Миру, буд. 67а, кв. 10, відповідно до п. 10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  <w:r w:rsidRPr="00D2464E">
        <w:lastRenderedPageBreak/>
        <w:t xml:space="preserve">11. Погодити відключення від систем (мереж) централізованого опалення (теплопостачання) споживачів окремо квартирами за адресою:                                    вул. Соборна, буд. 64, кв. 17, відповідно до п. 11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  <w:r w:rsidRPr="00D2464E">
        <w:t xml:space="preserve">12. Погодити відключення від систем (мереж) централізованого опалення (теплопостачання) споживачів окремо квартирами за адресою:                                    вул. Карбишева, буд. 11, кв. 1, відповідно до п. 12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8E379B" w:rsidRPr="00D2464E" w:rsidRDefault="008E379B" w:rsidP="008E379B">
      <w:pPr>
        <w:pStyle w:val="a3"/>
        <w:ind w:firstLine="708"/>
        <w:jc w:val="both"/>
        <w:rPr>
          <w:bCs/>
        </w:rPr>
      </w:pPr>
      <w:r w:rsidRPr="00D2464E">
        <w:t xml:space="preserve">13. Погодити відключення від систем (мереж) централізованого опалення (теплопостачання) споживачів окремо квартирами за адресою:                                    вул. Миру, буд. 67, кв. </w:t>
      </w:r>
      <w:r w:rsidR="00D34D00" w:rsidRPr="00D2464E">
        <w:t>24</w:t>
      </w:r>
      <w:r w:rsidRPr="00D2464E">
        <w:t xml:space="preserve">, відповідно до п. 13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D34D00" w:rsidRPr="00D2464E" w:rsidRDefault="00D34D00" w:rsidP="00D34D00">
      <w:pPr>
        <w:pStyle w:val="a3"/>
        <w:ind w:firstLine="708"/>
        <w:jc w:val="both"/>
        <w:rPr>
          <w:bCs/>
        </w:rPr>
      </w:pPr>
      <w:r w:rsidRPr="00D2464E">
        <w:t xml:space="preserve">14. Погодити відключення від систем (мереж) централізованого опалення (теплопостачання) споживачів окремо квартирами за адресою:                                    вул. Миру, буд. 71, кв. 30, відповідно до п. 14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D34D00" w:rsidRPr="00D2464E" w:rsidRDefault="00D34D00" w:rsidP="00D34D00">
      <w:pPr>
        <w:pStyle w:val="a3"/>
        <w:ind w:firstLine="708"/>
        <w:jc w:val="both"/>
        <w:rPr>
          <w:bCs/>
        </w:rPr>
      </w:pPr>
      <w:r w:rsidRPr="00D2464E">
        <w:t xml:space="preserve">15. Погодити відключення від систем (мереж) централізованого опалення (теплопостачання) споживачів окремо квартирами за адресою:                                    вул. Миру, буд. 67а, кв. 68, відповідно до п. 15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D34D00" w:rsidRPr="00D2464E" w:rsidRDefault="00D34D00" w:rsidP="00D34D00">
      <w:pPr>
        <w:pStyle w:val="a3"/>
        <w:ind w:firstLine="708"/>
        <w:jc w:val="both"/>
        <w:rPr>
          <w:bCs/>
        </w:rPr>
      </w:pPr>
      <w:r w:rsidRPr="00D2464E">
        <w:t xml:space="preserve">16. Погодити відключення від систем (мереж) централізованого опалення (теплопостачання) споживачів окремо квартирами за адресою:                                    вул. Підгірна, буд. 9, кв. 8, відповідно до п. 16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D34D00" w:rsidRPr="00D2464E" w:rsidRDefault="00D34D00" w:rsidP="00D34D00">
      <w:pPr>
        <w:pStyle w:val="a3"/>
        <w:ind w:firstLine="708"/>
        <w:jc w:val="both"/>
        <w:rPr>
          <w:bCs/>
        </w:rPr>
      </w:pPr>
      <w:r w:rsidRPr="00D2464E">
        <w:t xml:space="preserve">17. Погодити відключення від систем (мереж) централізованого опалення (теплопостачання) споживачів окремо квартирами за адресою:                                    вул. Миру, буд. 67а, кв. 28, відповідно до п. 17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D34D00" w:rsidRPr="00D2464E" w:rsidRDefault="00D34D00" w:rsidP="00D34D00">
      <w:pPr>
        <w:pStyle w:val="a3"/>
        <w:ind w:firstLine="708"/>
        <w:jc w:val="both"/>
        <w:rPr>
          <w:bCs/>
        </w:rPr>
      </w:pPr>
    </w:p>
    <w:p w:rsidR="00D34D00" w:rsidRPr="00D2464E" w:rsidRDefault="00D34D00" w:rsidP="00D34D00">
      <w:pPr>
        <w:pStyle w:val="a3"/>
        <w:ind w:firstLine="708"/>
        <w:jc w:val="both"/>
        <w:rPr>
          <w:bCs/>
        </w:rPr>
      </w:pPr>
    </w:p>
    <w:p w:rsidR="00D34D00" w:rsidRPr="00D2464E" w:rsidRDefault="00D34D00" w:rsidP="00D34D00">
      <w:pPr>
        <w:pStyle w:val="a3"/>
        <w:ind w:firstLine="708"/>
        <w:jc w:val="both"/>
        <w:rPr>
          <w:bCs/>
        </w:rPr>
      </w:pPr>
      <w:r w:rsidRPr="00D2464E">
        <w:lastRenderedPageBreak/>
        <w:t xml:space="preserve">18. Погодити відключення від систем (мереж) централізованого опалення (теплопостачання) споживачів окремо квартирами за адресою:                                    вул. Ватоліної, буд. 1а, кв. 19, відповідно до п. 18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D2464E">
        <w:rPr>
          <w:bCs/>
        </w:rPr>
        <w:t>від 11.08.2021 р. № 8-21.</w:t>
      </w:r>
    </w:p>
    <w:p w:rsidR="00B173EB" w:rsidRPr="00D2464E" w:rsidRDefault="00D34D00" w:rsidP="00B173EB">
      <w:pPr>
        <w:pStyle w:val="a3"/>
        <w:ind w:firstLine="708"/>
        <w:jc w:val="both"/>
      </w:pPr>
      <w:r w:rsidRPr="00D2464E">
        <w:t>19</w:t>
      </w:r>
      <w:r w:rsidR="00B173EB" w:rsidRPr="00D2464E">
        <w:t xml:space="preserve">. Заявникам, яким погоджено відключення від систем (мереж) централізованого опалення (теплопостачання) звернутись до підприємств, на балансі яких перебуваюсь інженерні мережі для отримання технічних умов та фактичне відключення здійснювати у міжопалювальний період. </w:t>
      </w:r>
    </w:p>
    <w:p w:rsidR="00B173EB" w:rsidRPr="00D2464E" w:rsidRDefault="00D34D00" w:rsidP="00B173EB">
      <w:pPr>
        <w:pStyle w:val="a3"/>
        <w:ind w:firstLine="708"/>
        <w:jc w:val="both"/>
        <w:rPr>
          <w:lang w:val="ru-RU"/>
        </w:rPr>
      </w:pPr>
      <w:r w:rsidRPr="00D2464E">
        <w:t>20</w:t>
      </w:r>
      <w:r w:rsidR="00B173EB" w:rsidRPr="00D2464E">
        <w:t xml:space="preserve"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.      </w:t>
      </w:r>
    </w:p>
    <w:p w:rsidR="004263F8" w:rsidRPr="00D2464E" w:rsidRDefault="004263F8" w:rsidP="00B173EB">
      <w:pPr>
        <w:pStyle w:val="a3"/>
        <w:ind w:firstLine="708"/>
        <w:jc w:val="both"/>
        <w:rPr>
          <w:lang w:val="ru-RU"/>
        </w:rPr>
      </w:pPr>
    </w:p>
    <w:p w:rsidR="002F3290" w:rsidRDefault="002F3290" w:rsidP="00501D70">
      <w:pPr>
        <w:tabs>
          <w:tab w:val="left" w:pos="180"/>
          <w:tab w:val="left" w:pos="360"/>
          <w:tab w:val="left" w:pos="1080"/>
        </w:tabs>
        <w:ind w:right="45"/>
        <w:jc w:val="both"/>
      </w:pPr>
    </w:p>
    <w:p w:rsidR="00501D70" w:rsidRPr="00D2464E" w:rsidRDefault="00501D70" w:rsidP="00501D70">
      <w:pPr>
        <w:tabs>
          <w:tab w:val="left" w:pos="180"/>
          <w:tab w:val="left" w:pos="360"/>
          <w:tab w:val="left" w:pos="1080"/>
        </w:tabs>
        <w:ind w:right="45"/>
        <w:jc w:val="both"/>
      </w:pPr>
      <w:bookmarkStart w:id="0" w:name="_GoBack"/>
      <w:bookmarkEnd w:id="0"/>
      <w:r w:rsidRPr="00D2464E">
        <w:t xml:space="preserve">Заступник міського голови </w:t>
      </w:r>
      <w:r w:rsidRPr="00D2464E">
        <w:tab/>
      </w:r>
      <w:r w:rsidRPr="00D2464E">
        <w:tab/>
      </w:r>
      <w:r w:rsidRPr="00D2464E">
        <w:tab/>
      </w:r>
      <w:r w:rsidRPr="00D2464E">
        <w:tab/>
      </w:r>
      <w:r w:rsidRPr="00D2464E">
        <w:tab/>
      </w:r>
      <w:r w:rsidRPr="00D2464E">
        <w:tab/>
        <w:t>С.Г.Пацко</w:t>
      </w:r>
    </w:p>
    <w:p w:rsidR="00501D70" w:rsidRPr="00D2464E" w:rsidRDefault="00501D70" w:rsidP="00501D70">
      <w:pPr>
        <w:tabs>
          <w:tab w:val="left" w:pos="180"/>
          <w:tab w:val="left" w:pos="360"/>
          <w:tab w:val="left" w:pos="1080"/>
        </w:tabs>
        <w:ind w:right="45"/>
        <w:jc w:val="both"/>
      </w:pPr>
      <w:r w:rsidRPr="00D2464E">
        <w:t xml:space="preserve">з питань діяльності виконавчих </w:t>
      </w:r>
    </w:p>
    <w:p w:rsidR="00501D70" w:rsidRPr="00D2464E" w:rsidRDefault="00501D70" w:rsidP="00501D70">
      <w:pPr>
        <w:tabs>
          <w:tab w:val="left" w:pos="180"/>
          <w:tab w:val="left" w:pos="360"/>
          <w:tab w:val="left" w:pos="1080"/>
        </w:tabs>
        <w:ind w:right="45"/>
        <w:jc w:val="both"/>
      </w:pPr>
      <w:r w:rsidRPr="00D2464E">
        <w:t>органів ради</w:t>
      </w:r>
    </w:p>
    <w:p w:rsidR="00501D70" w:rsidRPr="00D2464E" w:rsidRDefault="00501D70" w:rsidP="00501D70">
      <w:pPr>
        <w:tabs>
          <w:tab w:val="left" w:pos="180"/>
          <w:tab w:val="left" w:pos="360"/>
          <w:tab w:val="left" w:pos="1080"/>
        </w:tabs>
        <w:ind w:right="45"/>
        <w:jc w:val="both"/>
      </w:pPr>
    </w:p>
    <w:sectPr w:rsidR="00501D70" w:rsidRPr="00D2464E" w:rsidSect="004263F8">
      <w:headerReference w:type="even" r:id="rId10"/>
      <w:headerReference w:type="default" r:id="rId11"/>
      <w:pgSz w:w="11906" w:h="16838"/>
      <w:pgMar w:top="1134" w:right="624" w:bottom="1134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09" w:rsidRDefault="007E3F09">
      <w:r>
        <w:separator/>
      </w:r>
    </w:p>
  </w:endnote>
  <w:endnote w:type="continuationSeparator" w:id="0">
    <w:p w:rsidR="007E3F09" w:rsidRDefault="007E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09" w:rsidRDefault="007E3F09">
      <w:r>
        <w:separator/>
      </w:r>
    </w:p>
  </w:footnote>
  <w:footnote w:type="continuationSeparator" w:id="0">
    <w:p w:rsidR="007E3F09" w:rsidRDefault="007E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A77C06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D35E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2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290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2400"/>
    <w:rsid w:val="004031F4"/>
    <w:rsid w:val="004032A3"/>
    <w:rsid w:val="00403824"/>
    <w:rsid w:val="00407098"/>
    <w:rsid w:val="00417C3E"/>
    <w:rsid w:val="00420EE6"/>
    <w:rsid w:val="004253F0"/>
    <w:rsid w:val="004263F8"/>
    <w:rsid w:val="00430245"/>
    <w:rsid w:val="00430FE1"/>
    <w:rsid w:val="00433579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01D70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6FF6"/>
    <w:rsid w:val="00672B98"/>
    <w:rsid w:val="006804EF"/>
    <w:rsid w:val="00690492"/>
    <w:rsid w:val="00692555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3F09"/>
    <w:rsid w:val="007E76F8"/>
    <w:rsid w:val="007F0671"/>
    <w:rsid w:val="007F0F64"/>
    <w:rsid w:val="007F1946"/>
    <w:rsid w:val="007F764B"/>
    <w:rsid w:val="00802258"/>
    <w:rsid w:val="0080400C"/>
    <w:rsid w:val="00807641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563"/>
    <w:rsid w:val="00865F41"/>
    <w:rsid w:val="00886A24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4FAC"/>
    <w:rsid w:val="008F2426"/>
    <w:rsid w:val="008F37A9"/>
    <w:rsid w:val="008F3E9D"/>
    <w:rsid w:val="008F481F"/>
    <w:rsid w:val="00904E25"/>
    <w:rsid w:val="00910181"/>
    <w:rsid w:val="00911865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572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77C06"/>
    <w:rsid w:val="00A83FF2"/>
    <w:rsid w:val="00A868B6"/>
    <w:rsid w:val="00A915BE"/>
    <w:rsid w:val="00A96A77"/>
    <w:rsid w:val="00AA131F"/>
    <w:rsid w:val="00AA3058"/>
    <w:rsid w:val="00AA7DB3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B4ACF"/>
    <w:rsid w:val="00BB50DA"/>
    <w:rsid w:val="00BB67C7"/>
    <w:rsid w:val="00BC1F12"/>
    <w:rsid w:val="00BC2787"/>
    <w:rsid w:val="00BC4E1F"/>
    <w:rsid w:val="00BD0563"/>
    <w:rsid w:val="00BD22BD"/>
    <w:rsid w:val="00BE47F9"/>
    <w:rsid w:val="00BE7C12"/>
    <w:rsid w:val="00BE7F84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661A4"/>
    <w:rsid w:val="00C7189D"/>
    <w:rsid w:val="00C749EF"/>
    <w:rsid w:val="00C86495"/>
    <w:rsid w:val="00C97D77"/>
    <w:rsid w:val="00CA0717"/>
    <w:rsid w:val="00CA1A98"/>
    <w:rsid w:val="00CA4DF7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DAA"/>
    <w:rsid w:val="00D161BE"/>
    <w:rsid w:val="00D201A9"/>
    <w:rsid w:val="00D219F1"/>
    <w:rsid w:val="00D2464E"/>
    <w:rsid w:val="00D24FAD"/>
    <w:rsid w:val="00D322AB"/>
    <w:rsid w:val="00D34D00"/>
    <w:rsid w:val="00D35072"/>
    <w:rsid w:val="00D35E4A"/>
    <w:rsid w:val="00D53434"/>
    <w:rsid w:val="00D55E83"/>
    <w:rsid w:val="00D56E2B"/>
    <w:rsid w:val="00D6571C"/>
    <w:rsid w:val="00D716F2"/>
    <w:rsid w:val="00D73187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38E5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E2A6B"/>
  <w15:docId w15:val="{D8804912-88B4-4E56-9390-071B1E47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A683-9833-426E-ADC8-5A1D2B7C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1</cp:revision>
  <cp:lastPrinted>2021-09-01T12:34:00Z</cp:lastPrinted>
  <dcterms:created xsi:type="dcterms:W3CDTF">2021-06-24T13:47:00Z</dcterms:created>
  <dcterms:modified xsi:type="dcterms:W3CDTF">2021-09-16T11:27:00Z</dcterms:modified>
</cp:coreProperties>
</file>